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3249A" w14:textId="7E557DB7" w:rsidR="00F01013" w:rsidRPr="00F01013" w:rsidRDefault="0074748D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гловой штамп</w:t>
      </w:r>
    </w:p>
    <w:p w14:paraId="271FE982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D8E6D6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11C6041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347CAD4" w14:textId="72D061A9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0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ИСКА</w:t>
      </w:r>
      <w:r w:rsidR="002624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</w:t>
      </w:r>
    </w:p>
    <w:p w14:paraId="043D0F3F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азвития ребенка</w:t>
      </w:r>
    </w:p>
    <w:p w14:paraId="357E8A67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9052D4" w14:textId="1F58FA8A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05C67ED0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дата рождения ребенка</w:t>
      </w:r>
    </w:p>
    <w:p w14:paraId="2AFBA557" w14:textId="5DDB69E9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302C1CA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</w:t>
      </w:r>
    </w:p>
    <w:p w14:paraId="6BD12B49" w14:textId="4DE3A0F0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5276859B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родителя (законного представителя)</w:t>
      </w:r>
    </w:p>
    <w:p w14:paraId="27F06F57" w14:textId="77777777" w:rsidR="00F01013" w:rsidRPr="00F01013" w:rsidRDefault="00F01013" w:rsidP="00F0101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ледственность психопатически не отягощена/отягощена _____________________________</w:t>
      </w:r>
    </w:p>
    <w:p w14:paraId="4DEC22E3" w14:textId="57B3013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 от ___ беременности, протекавшей нормально/с осл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нениями 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</w:p>
    <w:p w14:paraId="770346D6" w14:textId="7D88095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3C180EB" w14:textId="4008A26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417B96E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590C76" w14:textId="32BAFBE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оды ____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/преждевременные ____________, протекавшие без осложнений / с осложнениями 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</w:t>
      </w:r>
    </w:p>
    <w:p w14:paraId="1C3FDDF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31110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Апгар ____; вес _____; рост _____.</w:t>
      </w:r>
    </w:p>
    <w:p w14:paraId="08774F5F" w14:textId="77777777" w:rsidR="00262457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285D5" w14:textId="36EFA0C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з при вып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е из роддома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</w:t>
      </w:r>
    </w:p>
    <w:p w14:paraId="7A172241" w14:textId="345AA23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648A16FD" w14:textId="7CC86D0A" w:rsidR="00F01013" w:rsidRPr="00F01013" w:rsidRDefault="00F01013" w:rsidP="00F010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</w:t>
      </w:r>
    </w:p>
    <w:p w14:paraId="20A0E006" w14:textId="77777777" w:rsidR="00F01013" w:rsidRPr="00F01013" w:rsidRDefault="00F01013" w:rsidP="00F0101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ннее психомоторное развитие: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>держит голову с _____; сидит с ____; ходит с _____;</w:t>
      </w:r>
      <w:bookmarkStart w:id="0" w:name="_GoBack"/>
      <w:bookmarkEnd w:id="0"/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не ходит/с опорой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_____</w:t>
      </w:r>
    </w:p>
    <w:p w14:paraId="56BF002C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768873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болевания и травмы:</w:t>
      </w:r>
    </w:p>
    <w:p w14:paraId="765D9644" w14:textId="4551604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</w:t>
      </w:r>
    </w:p>
    <w:p w14:paraId="7F5A9D85" w14:textId="26E7752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</w:t>
      </w:r>
    </w:p>
    <w:p w14:paraId="5259EA08" w14:textId="1185280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5E741257" w14:textId="63BFB1A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ле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</w:t>
      </w:r>
    </w:p>
    <w:p w14:paraId="25F080DA" w14:textId="47C0FED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68BFE98" w14:textId="2C2B1AF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ские инфекции 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</w:p>
    <w:p w14:paraId="13B2C711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8B9358" w14:textId="7B1F587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МТ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</w:t>
      </w:r>
    </w:p>
    <w:p w14:paraId="21A06B5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42B050" w14:textId="3BE8DBD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ерации (наличие наркоза) 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7372C061" w14:textId="2E92B87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44B48D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3646D6" w14:textId="5E682AC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дицинский диагноз 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68483457" w14:textId="402CABD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50CDB14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3D5034" w14:textId="1581374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путствующий диагноз 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</w:t>
      </w:r>
    </w:p>
    <w:p w14:paraId="503AAEBC" w14:textId="0F07760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3E29FAC4" w14:textId="23694FE8" w:rsidR="00262457" w:rsidRPr="00F01013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2A5DE25B" w14:textId="5B75C2C3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</w:pPr>
    </w:p>
    <w:p w14:paraId="37917EFA" w14:textId="546779E5" w:rsid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ей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истов по результатам </w:t>
      </w:r>
    </w:p>
    <w:p w14:paraId="22F31EFA" w14:textId="7A21AE67" w:rsidR="001D6AE7" w:rsidRP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ого осмот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ые объективного обследования</w:t>
      </w:r>
    </w:p>
    <w:p w14:paraId="3DD56454" w14:textId="20BC267A" w:rsidR="001D6AE7" w:rsidRPr="001D6AE7" w:rsidRDefault="001D6AE7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ьного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а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 необходимости)</w:t>
      </w:r>
    </w:p>
    <w:p w14:paraId="10D5A91D" w14:textId="77777777" w:rsidR="00F01013" w:rsidRPr="001D6AE7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73A9FF3" w14:textId="0ED3BBAB" w:rsidR="00F01013" w:rsidRPr="00F01013" w:rsidRDefault="00F01013" w:rsidP="00224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Педиатр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оценка актуального соматического состояни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 _____________________________________________________</w:t>
      </w:r>
      <w:r w:rsidR="002249D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5A23D005" w14:textId="38D34C46" w:rsid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 врач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</w:t>
      </w:r>
    </w:p>
    <w:p w14:paraId="279FB45E" w14:textId="77777777" w:rsidR="001D6AE7" w:rsidRPr="00F01013" w:rsidRDefault="001D6AE7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098CEF" w14:textId="42791132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фтальмолог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</w:t>
      </w:r>
    </w:p>
    <w:p w14:paraId="50138CEA" w14:textId="7E0F7870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1911D6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</w:t>
      </w:r>
    </w:p>
    <w:p w14:paraId="5C5C299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B4EB82" w14:textId="38D720A1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F01013" w:rsidRPr="00F01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ориноларинголог</w:t>
      </w:r>
      <w:r w:rsidR="00F01013"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</w:t>
      </w:r>
    </w:p>
    <w:p w14:paraId="75BBD003" w14:textId="0260D8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</w:p>
    <w:p w14:paraId="346CC484" w14:textId="1CF653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   врач 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</w:t>
      </w:r>
    </w:p>
    <w:p w14:paraId="4BBBC3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55E19" w14:textId="4834F9CD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ртопед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</w:t>
      </w:r>
    </w:p>
    <w:p w14:paraId="6937F10C" w14:textId="1C5FA598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3A7AF33A" w14:textId="7777777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</w:t>
      </w:r>
    </w:p>
    <w:p w14:paraId="59F3D8AE" w14:textId="77777777" w:rsidR="001D6AE7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C32496" w14:textId="0419CFDA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</w:p>
    <w:p w14:paraId="4C5F42DE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</w:p>
    <w:p w14:paraId="459DBCC4" w14:textId="77777777" w:rsidR="009D21CC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заикании указать вид ____________________________</w:t>
      </w:r>
      <w:r w:rsidR="009D21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7D951736" w14:textId="27B0D30F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дизартрии указать вид __________________________________________________________</w:t>
      </w:r>
    </w:p>
    <w:p w14:paraId="5BA86747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8F07F3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</w:t>
      </w:r>
    </w:p>
    <w:p w14:paraId="1830EA78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3A94A0" w14:textId="404181E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ический (психич</w:t>
      </w:r>
      <w:r w:rsidR="00B9418E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еский) статус (при </w:t>
      </w:r>
      <w:r w:rsidR="00B9418E" w:rsidRPr="008F62C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аличии медицинских показаний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представить заключение врача-психиатра профильной медицинской организации)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</w:t>
      </w:r>
    </w:p>
    <w:p w14:paraId="4E3C07F6" w14:textId="0B91ADB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700A36BD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_</w:t>
      </w:r>
    </w:p>
    <w:p w14:paraId="52E2F0B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604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616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52AE7F9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DE06D" w14:textId="48E50354" w:rsidR="00F01013" w:rsidRPr="00F01013" w:rsidRDefault="00F01013" w:rsidP="005F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    ______________                            </w:t>
      </w:r>
      <w:r w:rsidR="005F4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5788D7" w14:textId="42E040EF" w:rsidR="00F01013" w:rsidRDefault="00FD1831" w:rsidP="00F0101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E01590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E01590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)</w:t>
      </w:r>
    </w:p>
    <w:p w14:paraId="519966B4" w14:textId="25AA6807" w:rsidR="009B1C53" w:rsidRPr="00F01013" w:rsidRDefault="009B1C53" w:rsidP="00F0101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2998BE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20___г.</w:t>
      </w:r>
    </w:p>
    <w:p w14:paraId="5EDFC591" w14:textId="77777777" w:rsidR="009D21CC" w:rsidRDefault="009D21CC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A7D06" w14:textId="7A6063C0" w:rsidR="00B9418E" w:rsidRPr="009D21CC" w:rsidRDefault="0026245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*Выписка из истории развития ребенка и заключения специалистов заполня</w:t>
      </w:r>
      <w:r w:rsidR="0067037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врачом-педиатром по результатам профилактического </w:t>
      </w:r>
      <w:r w:rsidR="0067037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го осмотра несовершеннолетнего (</w:t>
      </w:r>
      <w:r w:rsidR="00FD1831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«Учетная форма № 030-ПО/у-17» Карта профилактического медицинского осмотра несовершеннолетнего </w:t>
      </w:r>
      <w:r w:rsidR="00FD1831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r w:rsidR="0067037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</w:t>
      </w:r>
      <w:r w:rsidR="00FD1831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7037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)</w:t>
      </w:r>
      <w:r w:rsidR="00FD1831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7037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83C70AB" w14:textId="1E80149E" w:rsidR="00F01013" w:rsidRPr="009D21CC" w:rsidRDefault="00B9418E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21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исключением профильного (лечащего) специалиста. Специалист, у которого ребенок стоит на постоянном наблюдении, заполняет самостоятельно.</w:t>
      </w:r>
    </w:p>
    <w:p w14:paraId="206E0A24" w14:textId="5D9748FF" w:rsidR="005C4307" w:rsidRPr="009D21CC" w:rsidRDefault="00F01013" w:rsidP="009D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а </w:t>
      </w:r>
      <w:r w:rsidR="00FD1831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истории развития ребенка </w:t>
      </w:r>
      <w:r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яется подписью главного врача (уполномоче</w:t>
      </w:r>
      <w:r w:rsidR="005F4ED4" w:rsidRPr="009D21CC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лица).</w:t>
      </w:r>
    </w:p>
    <w:sectPr w:rsidR="005C4307" w:rsidRPr="009D21CC" w:rsidSect="005911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F3BF" w14:textId="77777777" w:rsidR="0023543D" w:rsidRDefault="0023543D" w:rsidP="006A0269">
      <w:pPr>
        <w:spacing w:after="0" w:line="240" w:lineRule="auto"/>
      </w:pPr>
      <w:r>
        <w:separator/>
      </w:r>
    </w:p>
  </w:endnote>
  <w:endnote w:type="continuationSeparator" w:id="0">
    <w:p w14:paraId="21F57036" w14:textId="77777777" w:rsidR="0023543D" w:rsidRDefault="0023543D" w:rsidP="006A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C3B5" w14:textId="77777777" w:rsidR="0023543D" w:rsidRDefault="0023543D" w:rsidP="006A0269">
      <w:pPr>
        <w:spacing w:after="0" w:line="240" w:lineRule="auto"/>
      </w:pPr>
      <w:r>
        <w:separator/>
      </w:r>
    </w:p>
  </w:footnote>
  <w:footnote w:type="continuationSeparator" w:id="0">
    <w:p w14:paraId="14ABDA57" w14:textId="77777777" w:rsidR="0023543D" w:rsidRDefault="0023543D" w:rsidP="006A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79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199AAB" w14:textId="114C45EC" w:rsidR="006A0269" w:rsidRPr="00BC5122" w:rsidRDefault="006A02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51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51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1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4F5B79" w14:textId="77777777" w:rsidR="006A0269" w:rsidRDefault="006A0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61"/>
    <w:rsid w:val="00017C5F"/>
    <w:rsid w:val="00037B25"/>
    <w:rsid w:val="0004788C"/>
    <w:rsid w:val="000516C9"/>
    <w:rsid w:val="00051869"/>
    <w:rsid w:val="00067117"/>
    <w:rsid w:val="000751E0"/>
    <w:rsid w:val="000D0510"/>
    <w:rsid w:val="000E480A"/>
    <w:rsid w:val="000F4263"/>
    <w:rsid w:val="001119E3"/>
    <w:rsid w:val="0011257D"/>
    <w:rsid w:val="00124750"/>
    <w:rsid w:val="00164A3F"/>
    <w:rsid w:val="0018784D"/>
    <w:rsid w:val="001D0493"/>
    <w:rsid w:val="001D6AE7"/>
    <w:rsid w:val="001E3308"/>
    <w:rsid w:val="00210D94"/>
    <w:rsid w:val="00210EB0"/>
    <w:rsid w:val="002249D1"/>
    <w:rsid w:val="0023543D"/>
    <w:rsid w:val="00262457"/>
    <w:rsid w:val="002821F6"/>
    <w:rsid w:val="002941C8"/>
    <w:rsid w:val="00296126"/>
    <w:rsid w:val="002E0594"/>
    <w:rsid w:val="002E5EBB"/>
    <w:rsid w:val="00323757"/>
    <w:rsid w:val="0032697D"/>
    <w:rsid w:val="00331761"/>
    <w:rsid w:val="0036290A"/>
    <w:rsid w:val="00374A5D"/>
    <w:rsid w:val="00384D52"/>
    <w:rsid w:val="003A2850"/>
    <w:rsid w:val="003C7207"/>
    <w:rsid w:val="003E76C9"/>
    <w:rsid w:val="00410053"/>
    <w:rsid w:val="004146EE"/>
    <w:rsid w:val="00414C49"/>
    <w:rsid w:val="0041692C"/>
    <w:rsid w:val="0042352A"/>
    <w:rsid w:val="00432F66"/>
    <w:rsid w:val="004409E7"/>
    <w:rsid w:val="0045091B"/>
    <w:rsid w:val="00456CC8"/>
    <w:rsid w:val="00490292"/>
    <w:rsid w:val="004A2DE5"/>
    <w:rsid w:val="004A735A"/>
    <w:rsid w:val="004B74E5"/>
    <w:rsid w:val="004E11C0"/>
    <w:rsid w:val="004E6B28"/>
    <w:rsid w:val="005025E4"/>
    <w:rsid w:val="00526BDD"/>
    <w:rsid w:val="00536F9E"/>
    <w:rsid w:val="00581D2C"/>
    <w:rsid w:val="00590E51"/>
    <w:rsid w:val="0059119A"/>
    <w:rsid w:val="005A4DEA"/>
    <w:rsid w:val="005B48CA"/>
    <w:rsid w:val="005C4307"/>
    <w:rsid w:val="005F4ED4"/>
    <w:rsid w:val="006042C0"/>
    <w:rsid w:val="00612123"/>
    <w:rsid w:val="0061295C"/>
    <w:rsid w:val="006129F7"/>
    <w:rsid w:val="00615E0F"/>
    <w:rsid w:val="006317F6"/>
    <w:rsid w:val="0063223B"/>
    <w:rsid w:val="006368B7"/>
    <w:rsid w:val="00643075"/>
    <w:rsid w:val="006449CA"/>
    <w:rsid w:val="00657BF4"/>
    <w:rsid w:val="00666C8B"/>
    <w:rsid w:val="00670374"/>
    <w:rsid w:val="0067693C"/>
    <w:rsid w:val="006A0269"/>
    <w:rsid w:val="006A0411"/>
    <w:rsid w:val="006B0047"/>
    <w:rsid w:val="006B3FD0"/>
    <w:rsid w:val="006D73F2"/>
    <w:rsid w:val="006E025C"/>
    <w:rsid w:val="006E47F6"/>
    <w:rsid w:val="006F7ECE"/>
    <w:rsid w:val="0073124E"/>
    <w:rsid w:val="0073346E"/>
    <w:rsid w:val="00740579"/>
    <w:rsid w:val="0074748D"/>
    <w:rsid w:val="00756FE9"/>
    <w:rsid w:val="00766376"/>
    <w:rsid w:val="00774257"/>
    <w:rsid w:val="0078354F"/>
    <w:rsid w:val="007A7FE8"/>
    <w:rsid w:val="007D3576"/>
    <w:rsid w:val="007E1108"/>
    <w:rsid w:val="0082681C"/>
    <w:rsid w:val="00837770"/>
    <w:rsid w:val="00840536"/>
    <w:rsid w:val="00876881"/>
    <w:rsid w:val="00896FD8"/>
    <w:rsid w:val="008A0AC9"/>
    <w:rsid w:val="008A69BB"/>
    <w:rsid w:val="008C51DC"/>
    <w:rsid w:val="008D7CC3"/>
    <w:rsid w:val="008F5393"/>
    <w:rsid w:val="008F62C1"/>
    <w:rsid w:val="008F7633"/>
    <w:rsid w:val="00903DD1"/>
    <w:rsid w:val="00906373"/>
    <w:rsid w:val="009073A6"/>
    <w:rsid w:val="00920354"/>
    <w:rsid w:val="00940D7E"/>
    <w:rsid w:val="0098156B"/>
    <w:rsid w:val="009B1C53"/>
    <w:rsid w:val="009B47DB"/>
    <w:rsid w:val="009D21CC"/>
    <w:rsid w:val="009E07DF"/>
    <w:rsid w:val="009E1F96"/>
    <w:rsid w:val="009E2C34"/>
    <w:rsid w:val="009F65D0"/>
    <w:rsid w:val="00A07FA5"/>
    <w:rsid w:val="00A24834"/>
    <w:rsid w:val="00A33611"/>
    <w:rsid w:val="00A41897"/>
    <w:rsid w:val="00A45069"/>
    <w:rsid w:val="00A57F3F"/>
    <w:rsid w:val="00A90620"/>
    <w:rsid w:val="00AA5355"/>
    <w:rsid w:val="00AB2EE3"/>
    <w:rsid w:val="00AC4CAD"/>
    <w:rsid w:val="00AC77C5"/>
    <w:rsid w:val="00B01D4D"/>
    <w:rsid w:val="00B2472F"/>
    <w:rsid w:val="00B36CD6"/>
    <w:rsid w:val="00B42CC8"/>
    <w:rsid w:val="00B6260C"/>
    <w:rsid w:val="00B90B1C"/>
    <w:rsid w:val="00B91846"/>
    <w:rsid w:val="00B92A83"/>
    <w:rsid w:val="00B9418E"/>
    <w:rsid w:val="00B94C61"/>
    <w:rsid w:val="00BB4C9A"/>
    <w:rsid w:val="00BB5B14"/>
    <w:rsid w:val="00BC5122"/>
    <w:rsid w:val="00BE22D4"/>
    <w:rsid w:val="00BE6097"/>
    <w:rsid w:val="00C41EF7"/>
    <w:rsid w:val="00C46BD3"/>
    <w:rsid w:val="00C56E34"/>
    <w:rsid w:val="00CA1F54"/>
    <w:rsid w:val="00CB63E3"/>
    <w:rsid w:val="00CC41AE"/>
    <w:rsid w:val="00CC690E"/>
    <w:rsid w:val="00CE7E0A"/>
    <w:rsid w:val="00CF710C"/>
    <w:rsid w:val="00D36D25"/>
    <w:rsid w:val="00D45B72"/>
    <w:rsid w:val="00D50713"/>
    <w:rsid w:val="00D5548A"/>
    <w:rsid w:val="00D76938"/>
    <w:rsid w:val="00D81B8C"/>
    <w:rsid w:val="00D84A9B"/>
    <w:rsid w:val="00DE5003"/>
    <w:rsid w:val="00DE7EA9"/>
    <w:rsid w:val="00DF6979"/>
    <w:rsid w:val="00E01590"/>
    <w:rsid w:val="00E06374"/>
    <w:rsid w:val="00E11AC1"/>
    <w:rsid w:val="00E25F20"/>
    <w:rsid w:val="00E27C3B"/>
    <w:rsid w:val="00E44434"/>
    <w:rsid w:val="00E64FA1"/>
    <w:rsid w:val="00F00072"/>
    <w:rsid w:val="00F01013"/>
    <w:rsid w:val="00F05776"/>
    <w:rsid w:val="00F622CA"/>
    <w:rsid w:val="00F6462C"/>
    <w:rsid w:val="00F80B77"/>
    <w:rsid w:val="00FB28A4"/>
    <w:rsid w:val="00FB7CF0"/>
    <w:rsid w:val="00FC7F62"/>
    <w:rsid w:val="00FD1831"/>
    <w:rsid w:val="00FD3784"/>
    <w:rsid w:val="00FE17E7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B02"/>
  <w15:docId w15:val="{99FEB013-C428-4FCF-AD18-4D848DCC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69"/>
  </w:style>
  <w:style w:type="paragraph" w:styleId="a5">
    <w:name w:val="footer"/>
    <w:basedOn w:val="a"/>
    <w:link w:val="a6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69"/>
  </w:style>
  <w:style w:type="table" w:styleId="a7">
    <w:name w:val="Table Grid"/>
    <w:basedOn w:val="a1"/>
    <w:uiPriority w:val="59"/>
    <w:rsid w:val="00BC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AA5355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A5355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B42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6AD3-6C56-4548-92A5-FE3D5033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тьева</dc:creator>
  <cp:keywords/>
  <dc:description/>
  <cp:lastModifiedBy>1</cp:lastModifiedBy>
  <cp:revision>21</cp:revision>
  <cp:lastPrinted>2025-06-05T08:28:00Z</cp:lastPrinted>
  <dcterms:created xsi:type="dcterms:W3CDTF">2021-05-20T13:10:00Z</dcterms:created>
  <dcterms:modified xsi:type="dcterms:W3CDTF">2025-06-05T08:29:00Z</dcterms:modified>
</cp:coreProperties>
</file>